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D840965" w:rsidR="00872A27" w:rsidRPr="00117BBE" w:rsidRDefault="008C3A4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erson Rafael Coitinh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787480F" w:rsidR="00872A27" w:rsidRPr="00117BBE" w:rsidRDefault="008C3A4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araguá do Sul - SC</w:t>
      </w:r>
    </w:p>
    <w:p w14:paraId="37C76095" w14:textId="466C40E3" w:rsidR="0090332E" w:rsidRDefault="008C3A49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DC1470" w14:textId="656FFCFD" w:rsidR="0005487B" w:rsidRDefault="0005487B" w:rsidP="0005487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 informações contidas neste relatório apresentam uma analise de qualidade do produto </w:t>
      </w:r>
      <w:r w:rsidRPr="0005487B">
        <w:rPr>
          <w:rFonts w:ascii="Arial" w:eastAsia="Arial" w:hAnsi="Arial" w:cs="Arial"/>
          <w:color w:val="000000" w:themeColor="text1"/>
          <w:sz w:val="24"/>
          <w:szCs w:val="24"/>
        </w:rPr>
        <w:t xml:space="preserve">smartphone </w:t>
      </w:r>
      <w:r w:rsidRPr="0005487B">
        <w:rPr>
          <w:rFonts w:ascii="Arial" w:eastAsia="Arial" w:hAnsi="Arial" w:cs="Arial"/>
          <w:color w:val="000000" w:themeColor="text1"/>
          <w:sz w:val="24"/>
          <w:szCs w:val="24"/>
        </w:rPr>
        <w:t>Motorola</w:t>
      </w:r>
      <w:r w:rsidRPr="0005487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05487B">
        <w:rPr>
          <w:rFonts w:ascii="Arial" w:eastAsia="Arial" w:hAnsi="Arial" w:cs="Arial"/>
          <w:color w:val="000000" w:themeColor="text1"/>
          <w:sz w:val="24"/>
          <w:szCs w:val="24"/>
        </w:rPr>
        <w:t xml:space="preserve">n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Pr="0005487B">
        <w:rPr>
          <w:rFonts w:ascii="Arial" w:eastAsia="Arial" w:hAnsi="Arial" w:cs="Arial"/>
          <w:color w:val="000000" w:themeColor="text1"/>
          <w:sz w:val="24"/>
          <w:szCs w:val="24"/>
        </w:rPr>
        <w:t>usion</w:t>
      </w:r>
      <w:r w:rsidR="00FA2A0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351BD4D" w14:textId="21D817D4" w:rsidR="00FA2A0D" w:rsidRDefault="00FA2A0D" w:rsidP="0005487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36DD66" w14:textId="77777777" w:rsidR="00FA2A0D" w:rsidRPr="00117BBE" w:rsidRDefault="00FA2A0D" w:rsidP="0005487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0259523" w14:textId="5762DE87" w:rsidR="00FA2A0D" w:rsidRDefault="00FA2A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urante o projeto vai ser apresentado a analise feita nos seguintes pontos: Matéria prima, </w:t>
      </w:r>
      <w:r w:rsidR="00054B46">
        <w:rPr>
          <w:rFonts w:ascii="Arial" w:eastAsia="Arial" w:hAnsi="Arial" w:cs="Arial"/>
          <w:color w:val="000000" w:themeColor="text1"/>
          <w:sz w:val="24"/>
          <w:szCs w:val="24"/>
        </w:rPr>
        <w:t>acabamen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durabilidade, usabilidade.</w:t>
      </w:r>
    </w:p>
    <w:p w14:paraId="71002E5C" w14:textId="222AB707" w:rsidR="00FA2A0D" w:rsidRPr="00FA2A0D" w:rsidRDefault="00FA2A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final do mesmo teremos uma ideia no geral de como é nosso produto, quais seus pontos fortes e fracos.</w:t>
      </w:r>
    </w:p>
    <w:p w14:paraId="5CB0838A" w14:textId="77777777" w:rsidR="00FA2A0D" w:rsidRDefault="00FA2A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</w:p>
    <w:p w14:paraId="08CD3684" w14:textId="4442CD53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CBC6BD" w14:textId="1194157B" w:rsidR="00EC0EDC" w:rsidRDefault="00EC0E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08DAD5" w14:textId="63C024B3" w:rsidR="00EC0EDC" w:rsidRDefault="00EC0E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4CC2AA" w14:textId="64D4D337" w:rsidR="00EC0EDC" w:rsidRDefault="00EC0E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B7CE8E" w14:textId="4D7BF4CD" w:rsidR="00EC0EDC" w:rsidRDefault="00EC0E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6B46CC" w14:textId="5987D048" w:rsidR="00EC0EDC" w:rsidRDefault="00EC0E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4E41A2" w14:textId="3738B7C6" w:rsidR="00EC0EDC" w:rsidRDefault="00EC0E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EEEB31" w14:textId="77777777" w:rsidR="00EC0EDC" w:rsidRDefault="00EC0ED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589363B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65D07B" w14:textId="77777777" w:rsidR="00FA2A0D" w:rsidRDefault="00FA2A0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A956ECC" w:rsidR="00847CD2" w:rsidRPr="004E5736" w:rsidRDefault="00FA2A0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u w:val="single"/>
              </w:rPr>
            </w:pPr>
            <w:r w:rsidRPr="00FA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torola One Fusion</w:t>
            </w:r>
            <w:r w:rsidR="004E57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lu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686C34C" w:rsidR="00847CD2" w:rsidRPr="00FA2A0D" w:rsidRDefault="00FA2A0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A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torol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003DBB8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67423009" w:rsidR="00847CD2" w:rsidRPr="00353E6F" w:rsidRDefault="00FA2A0D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73189A4" w:rsidR="00847CD2" w:rsidRPr="00FA2A0D" w:rsidRDefault="00054B46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uário é cuidado com o </w:t>
            </w:r>
            <w:r w:rsidRPr="004E57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</w:t>
            </w:r>
            <w:r w:rsidR="00FA2A0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0E8D3C29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90DF135" w:rsidR="00054B46" w:rsidRPr="00353E6F" w:rsidRDefault="00054B46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apresenta um ótimo layout, tornando uma fácil usabilidade para todos os seus públicos alvo, não apresentando erros</w:t>
            </w:r>
          </w:p>
        </w:tc>
        <w:tc>
          <w:tcPr>
            <w:tcW w:w="3544" w:type="dxa"/>
          </w:tcPr>
          <w:p w14:paraId="22E3DA41" w14:textId="467540FE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999430D" w:rsidR="0005157A" w:rsidRPr="00117BBE" w:rsidRDefault="00054B46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 prima utilizada é de primeira linha, não apresenta danificações após longo período de uso, e de fácil limpeza tanto na parte frontal quando traseir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411B85">
        <w:trPr>
          <w:trHeight w:val="1009"/>
        </w:trPr>
        <w:tc>
          <w:tcPr>
            <w:tcW w:w="1980" w:type="dxa"/>
          </w:tcPr>
          <w:p w14:paraId="018FCBA6" w14:textId="280A87B5" w:rsidR="0005157A" w:rsidRPr="00117BBE" w:rsidRDefault="00054B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cabamento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0EC17C89" w:rsidR="0005157A" w:rsidRPr="00117BBE" w:rsidRDefault="00411B8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o acabamento, encaixe das peças excelente </w:t>
            </w:r>
          </w:p>
        </w:tc>
        <w:tc>
          <w:tcPr>
            <w:tcW w:w="3544" w:type="dxa"/>
          </w:tcPr>
          <w:p w14:paraId="57261E3D" w14:textId="4B819D1D" w:rsidR="0005157A" w:rsidRPr="00353E6F" w:rsidRDefault="00AA4DD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. Imagem 1: Foto do produto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6DECCB6D" w:rsidR="0005157A" w:rsidRPr="00117BBE" w:rsidRDefault="00054B46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87E10E7" w14:textId="1CBD124E" w:rsidR="0005157A" w:rsidRPr="00117BBE" w:rsidRDefault="00411B8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uário já utiliza durante 3 anos, com uso de várias horas diariamente e o produto nunca apresentou defeitos, sempre desempenhando um ótimo papel  </w:t>
            </w:r>
          </w:p>
        </w:tc>
        <w:tc>
          <w:tcPr>
            <w:tcW w:w="3544" w:type="dxa"/>
          </w:tcPr>
          <w:p w14:paraId="2947805F" w14:textId="1C740591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ED17809" w14:textId="684A80F6" w:rsidR="00EC0EDC" w:rsidRPr="004E5736" w:rsidRDefault="00EC0EDC" w:rsidP="00DA3DB4">
      <w:pPr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a análise foram feitos analise visual no produt</w:t>
      </w:r>
      <w:r w:rsidR="004E5736">
        <w:rPr>
          <w:rFonts w:ascii="Arial" w:eastAsia="Arial" w:hAnsi="Arial" w:cs="Arial"/>
          <w:color w:val="000000" w:themeColor="text1"/>
          <w:sz w:val="24"/>
          <w:szCs w:val="24"/>
        </w:rPr>
        <w:t>o para os pontos de matéria primas, acabamento e também feito analise executando alguns aplicativos no mesmo para verificar seu desempenho, executando inclusive jogos de alto desempenho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7D900C7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D51FA0" w:rsidRPr="00D51FA0">
        <w:rPr>
          <w:rFonts w:ascii="Arial" w:hAnsi="Arial" w:cs="Arial"/>
          <w:color w:val="000000" w:themeColor="text1"/>
          <w:sz w:val="24"/>
          <w:szCs w:val="24"/>
        </w:rPr>
        <w:t>Foto</w:t>
      </w:r>
      <w:r w:rsidRPr="00D51FA0">
        <w:rPr>
          <w:rFonts w:ascii="Arial" w:hAnsi="Arial" w:cs="Arial"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51FA0">
        <w:rPr>
          <w:noProof/>
        </w:rPr>
        <w:drawing>
          <wp:inline distT="0" distB="0" distL="0" distR="0" wp14:anchorId="43E7074D" wp14:editId="1F52DE7F">
            <wp:extent cx="5400040" cy="42259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8D86" w14:textId="41BF30EB" w:rsidR="00D51FA0" w:rsidRPr="00D51FA0" w:rsidRDefault="00D51FA0" w:rsidP="00D51FA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51FA0">
        <w:rPr>
          <w:rFonts w:ascii="Arial" w:hAnsi="Arial" w:cs="Arial"/>
          <w:color w:val="000000" w:themeColor="text1"/>
        </w:rPr>
        <w:t>Imagem 1: Foto do produt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0B326C9F" w:rsidR="0005157A" w:rsidRPr="00117BBE" w:rsidRDefault="00BF50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e produto pode ser encontrado em qualquer loja física que tenha eletrônicos para vender e também nas lojas online, inclusive na loja da própria Motorola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077D24F2" w14:textId="5945778F" w:rsidR="00AA4DD0" w:rsidRPr="00117BBE" w:rsidRDefault="00AA4D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o desenvolvimento aprendi um pouco mais de como é feito a montagem de um aparelho smartphone e relembrei alguns conceitos da norma ANT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C62DC9A" w14:textId="2FF7110D" w:rsidR="00AA4DD0" w:rsidRDefault="006B1007" w:rsidP="00AA4DD0">
      <w:pPr>
        <w:pStyle w:val="Ttulo1"/>
        <w:rPr>
          <w:b w:val="0"/>
        </w:rPr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79C4A473" w14:textId="38AEE240" w:rsidR="00AA4DD0" w:rsidRPr="00AA4DD0" w:rsidRDefault="00AA4DD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AA4DD0">
        <w:rPr>
          <w:rFonts w:ascii="Arial" w:eastAsia="Times New Roman" w:hAnsi="Arial" w:cs="Arial"/>
          <w:color w:val="56646B"/>
          <w:sz w:val="20"/>
          <w:szCs w:val="20"/>
          <w:lang w:eastAsia="pt-BR"/>
        </w:rPr>
        <w:t xml:space="preserve">CargoX. O caminho dos smartphones: do design às lojas até ao bolso do consumidor. CargoX, 2018. Disponível em: </w:t>
      </w:r>
      <w:hyperlink r:id="rId8" w:history="1">
        <w:r w:rsidRPr="00AA4DD0">
          <w:rPr>
            <w:rStyle w:val="Hyperlink"/>
            <w:rFonts w:ascii="Arial" w:eastAsia="Times New Roman" w:hAnsi="Arial" w:cs="Arial"/>
            <w:sz w:val="20"/>
            <w:szCs w:val="20"/>
            <w:lang w:eastAsia="pt-BR"/>
          </w:rPr>
          <w:t>https://cargox.com.br/blog/o-caminho-dos-smartphones-do-design-as-lojas-ate-ao-bolso-do-consumidor/</w:t>
        </w:r>
      </w:hyperlink>
      <w:r w:rsidRPr="00AA4DD0">
        <w:rPr>
          <w:rFonts w:ascii="Arial" w:eastAsia="Times New Roman" w:hAnsi="Arial" w:cs="Arial"/>
          <w:color w:val="56646B"/>
          <w:sz w:val="20"/>
          <w:szCs w:val="20"/>
          <w:lang w:eastAsia="pt-BR"/>
        </w:rPr>
        <w:t>. Acesso em: 07/10/2022</w:t>
      </w:r>
    </w:p>
    <w:sectPr w:rsidR="00AA4DD0" w:rsidRPr="00AA4D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948490">
    <w:abstractNumId w:val="1"/>
  </w:num>
  <w:num w:numId="2" w16cid:durableId="406192648">
    <w:abstractNumId w:val="9"/>
  </w:num>
  <w:num w:numId="3" w16cid:durableId="1604191791">
    <w:abstractNumId w:val="0"/>
  </w:num>
  <w:num w:numId="4" w16cid:durableId="1224868830">
    <w:abstractNumId w:val="2"/>
  </w:num>
  <w:num w:numId="5" w16cid:durableId="342902714">
    <w:abstractNumId w:val="6"/>
  </w:num>
  <w:num w:numId="6" w16cid:durableId="515314026">
    <w:abstractNumId w:val="8"/>
  </w:num>
  <w:num w:numId="7" w16cid:durableId="1872107955">
    <w:abstractNumId w:val="0"/>
  </w:num>
  <w:num w:numId="8" w16cid:durableId="1482036038">
    <w:abstractNumId w:val="3"/>
  </w:num>
  <w:num w:numId="9" w16cid:durableId="278493295">
    <w:abstractNumId w:val="4"/>
  </w:num>
  <w:num w:numId="10" w16cid:durableId="70977574">
    <w:abstractNumId w:val="5"/>
  </w:num>
  <w:num w:numId="11" w16cid:durableId="1735808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487B"/>
    <w:rsid w:val="00054B46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11B85"/>
    <w:rsid w:val="0043034A"/>
    <w:rsid w:val="004B692B"/>
    <w:rsid w:val="004E5736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8C3A49"/>
    <w:rsid w:val="0090332E"/>
    <w:rsid w:val="00931784"/>
    <w:rsid w:val="009400B1"/>
    <w:rsid w:val="00962C67"/>
    <w:rsid w:val="00977CB2"/>
    <w:rsid w:val="00AA4DD0"/>
    <w:rsid w:val="00BF5043"/>
    <w:rsid w:val="00BF6C2C"/>
    <w:rsid w:val="00C3332E"/>
    <w:rsid w:val="00C43E07"/>
    <w:rsid w:val="00D51FA0"/>
    <w:rsid w:val="00D935F1"/>
    <w:rsid w:val="00DA3DB4"/>
    <w:rsid w:val="00DD5BEA"/>
    <w:rsid w:val="00DD616E"/>
    <w:rsid w:val="00DE1CF8"/>
    <w:rsid w:val="00E209A6"/>
    <w:rsid w:val="00EA259A"/>
    <w:rsid w:val="00EC0EDC"/>
    <w:rsid w:val="00EC49AD"/>
    <w:rsid w:val="00EF26C2"/>
    <w:rsid w:val="00F94DD5"/>
    <w:rsid w:val="00FA2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A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rgox.com.br/blog/o-caminho-dos-smartphones-do-design-as-lojas-ate-ao-bolso-do-consumido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53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WISE Transformadores</cp:lastModifiedBy>
  <cp:revision>13</cp:revision>
  <cp:lastPrinted>2020-11-09T21:26:00Z</cp:lastPrinted>
  <dcterms:created xsi:type="dcterms:W3CDTF">2021-05-30T20:28:00Z</dcterms:created>
  <dcterms:modified xsi:type="dcterms:W3CDTF">2022-10-07T14:28:00Z</dcterms:modified>
</cp:coreProperties>
</file>